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64" w:rsidRPr="00086A4E" w:rsidRDefault="00C11A64" w:rsidP="00E77368">
      <w:pPr>
        <w:spacing w:line="240" w:lineRule="exact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様式6</w:t>
      </w:r>
    </w:p>
    <w:p w:rsidR="00C11A64" w:rsidRPr="00086A4E" w:rsidRDefault="00C11A64" w:rsidP="00AE3511">
      <w:pPr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時間外勤務制限申請書</w:t>
      </w:r>
    </w:p>
    <w:p w:rsidR="00AE3511" w:rsidRPr="00086A4E" w:rsidRDefault="00AE3511" w:rsidP="00AE3511">
      <w:pPr>
        <w:spacing w:line="200" w:lineRule="exact"/>
        <w:jc w:val="center"/>
        <w:rPr>
          <w:rFonts w:ascii="ＭＳ 明朝" w:hAnsi="ＭＳ 明朝"/>
        </w:rPr>
      </w:pPr>
    </w:p>
    <w:p w:rsidR="00C11A64" w:rsidRPr="00086A4E" w:rsidRDefault="00C11A64" w:rsidP="000D1A32">
      <w:pPr>
        <w:spacing w:line="360" w:lineRule="auto"/>
        <w:ind w:leftChars="191" w:left="350" w:firstLineChars="234" w:firstLine="429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C11A64" w:rsidRPr="00086A4E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申請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E77368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C11A64" w:rsidRPr="00086A4E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申請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C11A64" w:rsidRPr="00086A4E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</w:r>
      <w:r w:rsidR="002D0485" w:rsidRPr="00086A4E">
        <w:rPr>
          <w:rFonts w:ascii="ＭＳ 明朝" w:hAnsi="ＭＳ 明朝" w:hint="eastAsia"/>
          <w:sz w:val="20"/>
          <w:szCs w:val="20"/>
        </w:rPr>
        <w:tab/>
      </w:r>
      <w:r w:rsidRPr="00086A4E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:rsidR="00C11A64" w:rsidRPr="00086A4E" w:rsidRDefault="00C11A64" w:rsidP="002D0485">
      <w:pPr>
        <w:tabs>
          <w:tab w:val="left" w:pos="3969"/>
          <w:tab w:val="left" w:pos="5103"/>
        </w:tabs>
        <w:spacing w:line="360" w:lineRule="exact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</w:r>
      <w:bookmarkStart w:id="0" w:name="_GoBack"/>
      <w:bookmarkEnd w:id="0"/>
      <w:r w:rsidR="002D0485" w:rsidRPr="00086A4E">
        <w:rPr>
          <w:rFonts w:ascii="ＭＳ 明朝" w:hAnsi="ＭＳ 明朝" w:hint="eastAsia"/>
        </w:rPr>
        <w:tab/>
      </w:r>
      <w:r w:rsidRPr="00086A4E">
        <w:rPr>
          <w:rFonts w:ascii="ＭＳ 明朝" w:hAnsi="ＭＳ 明朝" w:hint="eastAsia"/>
        </w:rPr>
        <w:t xml:space="preserve">氏名　　　　　　　　　　　  </w:t>
      </w:r>
      <w:r w:rsidR="00AB235E" w:rsidRPr="00086A4E">
        <w:rPr>
          <w:rFonts w:ascii="ＭＳ 明朝" w:hAnsi="ＭＳ 明朝" w:hint="eastAsia"/>
        </w:rPr>
        <w:t xml:space="preserve"> ㊞</w:t>
      </w:r>
      <w:r w:rsidRPr="00086A4E">
        <w:rPr>
          <w:rFonts w:ascii="ＭＳ 明朝" w:hAnsi="ＭＳ 明朝" w:hint="eastAsia"/>
        </w:rPr>
        <w:t xml:space="preserve"> </w:t>
      </w:r>
    </w:p>
    <w:p w:rsidR="00C11A64" w:rsidRPr="00086A4E" w:rsidRDefault="00C11A64" w:rsidP="00C11A64">
      <w:pPr>
        <w:rPr>
          <w:rFonts w:ascii="ＭＳ 明朝" w:hAnsi="ＭＳ 明朝"/>
        </w:rPr>
      </w:pPr>
    </w:p>
    <w:p w:rsidR="00C11A64" w:rsidRPr="00086A4E" w:rsidRDefault="000C0336" w:rsidP="00AE3511">
      <w:pPr>
        <w:spacing w:line="360" w:lineRule="exact"/>
        <w:ind w:firstLine="221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第19</w:t>
      </w:r>
      <w:r w:rsidR="00C11A64" w:rsidRPr="00086A4E">
        <w:rPr>
          <w:rFonts w:ascii="ＭＳ 明朝" w:hAnsi="ＭＳ 明朝" w:hint="eastAsia"/>
        </w:rPr>
        <w:t>条に基づき，下記のとおり育児のための時間外勤務の制限を申請します。</w:t>
      </w:r>
    </w:p>
    <w:p w:rsidR="00C11A64" w:rsidRPr="00086A4E" w:rsidRDefault="00C11A64" w:rsidP="00AE3511">
      <w:pPr>
        <w:spacing w:line="240" w:lineRule="exact"/>
        <w:rPr>
          <w:rFonts w:ascii="ＭＳ 明朝" w:hAnsi="ＭＳ 明朝"/>
        </w:rPr>
      </w:pPr>
    </w:p>
    <w:p w:rsidR="00C11A64" w:rsidRPr="00086A4E" w:rsidRDefault="00C11A64" w:rsidP="00C11A64">
      <w:pPr>
        <w:pStyle w:val="aa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記</w:t>
      </w:r>
    </w:p>
    <w:p w:rsidR="00C11A64" w:rsidRPr="00086A4E" w:rsidRDefault="00C11A64" w:rsidP="00AE351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969"/>
      </w:tblGrid>
      <w:tr w:rsidR="00C11A64" w:rsidRPr="00086A4E">
        <w:trPr>
          <w:cantSplit/>
          <w:trHeight w:hRule="exact" w:val="510"/>
        </w:trPr>
        <w:tc>
          <w:tcPr>
            <w:tcW w:w="2552" w:type="dxa"/>
            <w:vMerge w:val="restart"/>
          </w:tcPr>
          <w:p w:rsidR="00C11A64" w:rsidRPr="00086A4E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1</w:t>
            </w:r>
            <w:r w:rsidR="00C11A64" w:rsidRPr="00086A4E">
              <w:rPr>
                <w:rFonts w:ascii="ＭＳ 明朝" w:hAnsi="ＭＳ 明朝" w:hint="eastAsia"/>
              </w:rPr>
              <w:t xml:space="preserve">　申請に係る子の状況</w:t>
            </w:r>
          </w:p>
        </w:tc>
        <w:tc>
          <w:tcPr>
            <w:tcW w:w="2126" w:type="dxa"/>
            <w:vAlign w:val="center"/>
          </w:tcPr>
          <w:p w:rsidR="00C11A64" w:rsidRPr="00086A4E" w:rsidRDefault="000C0336" w:rsidP="006C360A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1) </w:t>
            </w:r>
            <w:r w:rsidR="00C11A64" w:rsidRPr="00421AF6">
              <w:rPr>
                <w:rFonts w:ascii="ＭＳ 明朝" w:hAnsi="ＭＳ 明朝" w:hint="eastAsia"/>
                <w:spacing w:val="123"/>
                <w:kern w:val="0"/>
                <w:fitText w:val="1540" w:id="-1852514559"/>
              </w:rPr>
              <w:t xml:space="preserve">氏　　</w:t>
            </w:r>
            <w:r w:rsidR="00C11A64" w:rsidRPr="00421AF6">
              <w:rPr>
                <w:rFonts w:ascii="ＭＳ 明朝" w:hAnsi="ＭＳ 明朝" w:hint="eastAsia"/>
                <w:spacing w:val="1"/>
                <w:kern w:val="0"/>
                <w:fitText w:val="1540" w:id="-1852514559"/>
              </w:rPr>
              <w:t>名</w:t>
            </w:r>
          </w:p>
        </w:tc>
        <w:tc>
          <w:tcPr>
            <w:tcW w:w="3969" w:type="dxa"/>
          </w:tcPr>
          <w:p w:rsidR="00C11A64" w:rsidRPr="00086A4E" w:rsidRDefault="00C11A64" w:rsidP="006C360A">
            <w:pPr>
              <w:rPr>
                <w:rFonts w:ascii="ＭＳ 明朝" w:hAnsi="ＭＳ 明朝"/>
              </w:rPr>
            </w:pPr>
          </w:p>
        </w:tc>
      </w:tr>
      <w:tr w:rsidR="00C11A64" w:rsidRPr="00086A4E">
        <w:trPr>
          <w:cantSplit/>
          <w:trHeight w:hRule="exact" w:val="510"/>
        </w:trPr>
        <w:tc>
          <w:tcPr>
            <w:tcW w:w="2552" w:type="dxa"/>
            <w:vMerge/>
          </w:tcPr>
          <w:p w:rsidR="00C11A64" w:rsidRPr="00086A4E" w:rsidRDefault="00C11A64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C11A64" w:rsidRPr="00086A4E" w:rsidRDefault="000C0336" w:rsidP="006C360A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2) </w:t>
            </w:r>
            <w:r w:rsidR="00C11A64" w:rsidRPr="00421AF6">
              <w:rPr>
                <w:rFonts w:ascii="ＭＳ 明朝" w:hAnsi="ＭＳ 明朝" w:hint="eastAsia"/>
                <w:spacing w:val="123"/>
                <w:kern w:val="0"/>
                <w:fitText w:val="1540" w:id="-1852514558"/>
              </w:rPr>
              <w:t>生年月</w:t>
            </w:r>
            <w:r w:rsidR="00C11A64" w:rsidRPr="00421AF6">
              <w:rPr>
                <w:rFonts w:ascii="ＭＳ 明朝" w:hAnsi="ＭＳ 明朝" w:hint="eastAsia"/>
                <w:spacing w:val="1"/>
                <w:kern w:val="0"/>
                <w:fitText w:val="1540" w:id="-1852514558"/>
              </w:rPr>
              <w:t>日</w:t>
            </w:r>
          </w:p>
        </w:tc>
        <w:tc>
          <w:tcPr>
            <w:tcW w:w="3969" w:type="dxa"/>
            <w:vAlign w:val="center"/>
          </w:tcPr>
          <w:p w:rsidR="00C11A64" w:rsidRPr="00086A4E" w:rsidRDefault="00E77368" w:rsidP="006C36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生</w:t>
            </w:r>
          </w:p>
        </w:tc>
      </w:tr>
      <w:tr w:rsidR="00C11A64" w:rsidRPr="00086A4E">
        <w:trPr>
          <w:cantSplit/>
          <w:trHeight w:hRule="exact" w:val="510"/>
        </w:trPr>
        <w:tc>
          <w:tcPr>
            <w:tcW w:w="2552" w:type="dxa"/>
            <w:vMerge/>
          </w:tcPr>
          <w:p w:rsidR="00C11A64" w:rsidRPr="00086A4E" w:rsidRDefault="00C11A64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C11A64" w:rsidRPr="00086A4E" w:rsidRDefault="000C0336" w:rsidP="006C36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3) </w:t>
            </w:r>
            <w:r w:rsidR="00C11A64" w:rsidRPr="00421AF6">
              <w:rPr>
                <w:rFonts w:ascii="ＭＳ 明朝" w:hAnsi="ＭＳ 明朝" w:hint="eastAsia"/>
                <w:spacing w:val="10"/>
                <w:kern w:val="0"/>
                <w:fitText w:val="1464" w:id="-1822728192"/>
              </w:rPr>
              <w:t>申請者との続</w:t>
            </w:r>
            <w:r w:rsidR="00C11A64" w:rsidRPr="00421AF6">
              <w:rPr>
                <w:rFonts w:ascii="ＭＳ 明朝" w:hAnsi="ＭＳ 明朝" w:hint="eastAsia"/>
                <w:spacing w:val="-28"/>
                <w:kern w:val="0"/>
                <w:fitText w:val="1464" w:id="-1822728192"/>
              </w:rPr>
              <w:t>柄</w:t>
            </w:r>
          </w:p>
        </w:tc>
        <w:tc>
          <w:tcPr>
            <w:tcW w:w="3969" w:type="dxa"/>
          </w:tcPr>
          <w:p w:rsidR="00C11A64" w:rsidRPr="00086A4E" w:rsidRDefault="00C11A64" w:rsidP="006C360A">
            <w:pPr>
              <w:rPr>
                <w:rFonts w:ascii="ＭＳ 明朝" w:hAnsi="ＭＳ 明朝"/>
              </w:rPr>
            </w:pPr>
          </w:p>
        </w:tc>
      </w:tr>
      <w:tr w:rsidR="00C11A64" w:rsidRPr="00086A4E">
        <w:trPr>
          <w:cantSplit/>
          <w:trHeight w:hRule="exact" w:val="680"/>
        </w:trPr>
        <w:tc>
          <w:tcPr>
            <w:tcW w:w="2552" w:type="dxa"/>
            <w:vMerge/>
          </w:tcPr>
          <w:p w:rsidR="00C11A64" w:rsidRPr="00086A4E" w:rsidRDefault="00C11A64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D0485" w:rsidRPr="00086A4E" w:rsidRDefault="000C0336" w:rsidP="007D5D01">
            <w:pPr>
              <w:spacing w:line="320" w:lineRule="exact"/>
              <w:ind w:left="183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4) </w:t>
            </w:r>
            <w:r w:rsidR="00C11A64" w:rsidRPr="00086A4E">
              <w:rPr>
                <w:rFonts w:ascii="ＭＳ 明朝" w:hAnsi="ＭＳ 明朝" w:hint="eastAsia"/>
                <w:kern w:val="0"/>
              </w:rPr>
              <w:t>養子の場合の</w:t>
            </w:r>
            <w:r w:rsidR="00C11A64" w:rsidRPr="00086A4E">
              <w:rPr>
                <w:rFonts w:ascii="ＭＳ 明朝" w:hAnsi="ＭＳ 明朝" w:hint="eastAsia"/>
              </w:rPr>
              <w:t>縁組</w:t>
            </w:r>
          </w:p>
          <w:p w:rsidR="00C11A64" w:rsidRPr="00086A4E" w:rsidRDefault="00C11A64" w:rsidP="002D0485">
            <w:pPr>
              <w:spacing w:line="320" w:lineRule="exact"/>
              <w:ind w:leftChars="100" w:left="183" w:firstLineChars="50" w:firstLine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成立年月日</w:t>
            </w:r>
          </w:p>
        </w:tc>
        <w:tc>
          <w:tcPr>
            <w:tcW w:w="3969" w:type="dxa"/>
            <w:vAlign w:val="center"/>
          </w:tcPr>
          <w:p w:rsidR="00C11A64" w:rsidRPr="00086A4E" w:rsidRDefault="00E77368" w:rsidP="001556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1A64" w:rsidRPr="00086A4E">
        <w:trPr>
          <w:cantSplit/>
          <w:trHeight w:val="1134"/>
        </w:trPr>
        <w:tc>
          <w:tcPr>
            <w:tcW w:w="2552" w:type="dxa"/>
          </w:tcPr>
          <w:p w:rsidR="00C11A64" w:rsidRPr="00086A4E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92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2　1</w:t>
            </w:r>
            <w:r w:rsidR="00C11A64" w:rsidRPr="00086A4E">
              <w:rPr>
                <w:rFonts w:ascii="ＭＳ 明朝" w:hAnsi="ＭＳ 明朝" w:hint="eastAsia"/>
              </w:rPr>
              <w:t>の子が生まれていない場合の出産予定者の状況</w:t>
            </w:r>
          </w:p>
        </w:tc>
        <w:tc>
          <w:tcPr>
            <w:tcW w:w="6095" w:type="dxa"/>
            <w:gridSpan w:val="2"/>
            <w:vAlign w:val="center"/>
          </w:tcPr>
          <w:p w:rsidR="00C11A64" w:rsidRPr="00086A4E" w:rsidRDefault="000C0336" w:rsidP="007D5D01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1) </w:t>
            </w:r>
            <w:r w:rsidR="00C11A64" w:rsidRPr="00421AF6">
              <w:rPr>
                <w:rFonts w:ascii="ＭＳ 明朝" w:hAnsi="ＭＳ 明朝" w:hint="eastAsia"/>
                <w:spacing w:val="570"/>
                <w:kern w:val="0"/>
                <w:fitText w:val="1540" w:id="-1852514556"/>
              </w:rPr>
              <w:t>氏</w:t>
            </w:r>
            <w:r w:rsidR="00C11A64" w:rsidRPr="00421AF6">
              <w:rPr>
                <w:rFonts w:ascii="ＭＳ 明朝" w:hAnsi="ＭＳ 明朝" w:hint="eastAsia"/>
                <w:kern w:val="0"/>
                <w:fitText w:val="1540" w:id="-1852514556"/>
              </w:rPr>
              <w:t>名</w:t>
            </w:r>
          </w:p>
          <w:p w:rsidR="00C11A64" w:rsidRPr="00086A4E" w:rsidRDefault="000C0336" w:rsidP="007D5D01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2) </w:t>
            </w:r>
            <w:r w:rsidR="00C11A64" w:rsidRPr="00421AF6">
              <w:rPr>
                <w:rFonts w:ascii="ＭＳ 明朝" w:hAnsi="ＭＳ 明朝" w:hint="eastAsia"/>
                <w:spacing w:val="58"/>
                <w:kern w:val="0"/>
                <w:fitText w:val="1464" w:id="-1822608895"/>
              </w:rPr>
              <w:t>出産予定</w:t>
            </w:r>
            <w:r w:rsidR="00C11A64" w:rsidRPr="00421AF6">
              <w:rPr>
                <w:rFonts w:ascii="ＭＳ 明朝" w:hAnsi="ＭＳ 明朝" w:hint="eastAsia"/>
                <w:kern w:val="0"/>
                <w:fitText w:val="1464" w:id="-1822608895"/>
              </w:rPr>
              <w:t>日</w:t>
            </w:r>
            <w:r w:rsidR="00C11A64"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　</w:t>
            </w:r>
            <w:r w:rsidR="00E77368">
              <w:rPr>
                <w:rFonts w:ascii="ＭＳ 明朝" w:hAnsi="ＭＳ 明朝" w:hint="eastAsia"/>
                <w:spacing w:val="2"/>
                <w:kern w:val="0"/>
              </w:rPr>
              <w:t>令和</w:t>
            </w:r>
            <w:r w:rsidR="00C11A64"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　年　　月　　日</w:t>
            </w:r>
          </w:p>
          <w:p w:rsidR="00C11A64" w:rsidRPr="00086A4E" w:rsidRDefault="000C0336" w:rsidP="007D5D01">
            <w:pPr>
              <w:spacing w:line="32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3) </w:t>
            </w:r>
            <w:r w:rsidR="00C11A64" w:rsidRPr="00421AF6">
              <w:rPr>
                <w:rFonts w:ascii="ＭＳ 明朝" w:hAnsi="ＭＳ 明朝" w:hint="eastAsia"/>
                <w:w w:val="98"/>
                <w:kern w:val="0"/>
                <w:fitText w:val="1373" w:id="-1822608639"/>
              </w:rPr>
              <w:t>申請者との続</w:t>
            </w:r>
            <w:r w:rsidR="00C11A64" w:rsidRPr="00421AF6">
              <w:rPr>
                <w:rFonts w:ascii="ＭＳ 明朝" w:hAnsi="ＭＳ 明朝" w:hint="eastAsia"/>
                <w:spacing w:val="2"/>
                <w:w w:val="98"/>
                <w:kern w:val="0"/>
                <w:fitText w:val="1373" w:id="-1822608639"/>
              </w:rPr>
              <w:t>柄</w:t>
            </w:r>
          </w:p>
        </w:tc>
      </w:tr>
      <w:tr w:rsidR="00C11A64" w:rsidRPr="00086A4E">
        <w:trPr>
          <w:cantSplit/>
          <w:trHeight w:val="567"/>
        </w:trPr>
        <w:tc>
          <w:tcPr>
            <w:tcW w:w="2552" w:type="dxa"/>
            <w:vMerge w:val="restart"/>
          </w:tcPr>
          <w:p w:rsidR="00C11A64" w:rsidRPr="00086A4E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3</w:t>
            </w:r>
            <w:r w:rsidR="00C11A64" w:rsidRPr="00086A4E">
              <w:rPr>
                <w:rFonts w:ascii="ＭＳ 明朝" w:hAnsi="ＭＳ 明朝" w:hint="eastAsia"/>
              </w:rPr>
              <w:t xml:space="preserve">　制限の期間</w:t>
            </w:r>
          </w:p>
        </w:tc>
        <w:tc>
          <w:tcPr>
            <w:tcW w:w="6095" w:type="dxa"/>
            <w:gridSpan w:val="2"/>
            <w:vAlign w:val="center"/>
          </w:tcPr>
          <w:p w:rsidR="00C11A64" w:rsidRPr="00086A4E" w:rsidRDefault="00E77368" w:rsidP="005343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　から</w:t>
            </w:r>
            <w:r w:rsidR="005343B8" w:rsidRPr="00086A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</w:tr>
      <w:tr w:rsidR="00C11A64" w:rsidRPr="00086A4E">
        <w:trPr>
          <w:cantSplit/>
          <w:trHeight w:val="567"/>
        </w:trPr>
        <w:tc>
          <w:tcPr>
            <w:tcW w:w="2552" w:type="dxa"/>
            <w:vMerge/>
          </w:tcPr>
          <w:p w:rsidR="00C11A64" w:rsidRPr="00086A4E" w:rsidRDefault="00C11A64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C11A64" w:rsidRPr="00086A4E" w:rsidRDefault="00E77368" w:rsidP="005343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　から</w:t>
            </w:r>
            <w:r w:rsidR="005343B8" w:rsidRPr="00086A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 w:rsidR="00C11A64" w:rsidRPr="00086A4E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</w:tr>
      <w:tr w:rsidR="00C11A64" w:rsidRPr="00086A4E">
        <w:trPr>
          <w:cantSplit/>
          <w:trHeight w:val="2478"/>
        </w:trPr>
        <w:tc>
          <w:tcPr>
            <w:tcW w:w="2552" w:type="dxa"/>
          </w:tcPr>
          <w:p w:rsidR="00C11A64" w:rsidRPr="00086A4E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4</w:t>
            </w:r>
            <w:r w:rsidR="00C11A64" w:rsidRPr="00086A4E">
              <w:rPr>
                <w:rFonts w:ascii="ＭＳ 明朝" w:hAnsi="ＭＳ 明朝" w:hint="eastAsia"/>
              </w:rPr>
              <w:t xml:space="preserve">　申請に係る状況</w:t>
            </w:r>
          </w:p>
          <w:p w:rsidR="00C11A64" w:rsidRPr="00086A4E" w:rsidRDefault="00C11A64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Chars="123" w:left="409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※</w:t>
            </w:r>
            <w:r w:rsidR="000C0336" w:rsidRPr="00086A4E">
              <w:rPr>
                <w:rFonts w:ascii="ＭＳ 明朝" w:hAnsi="ＭＳ 明朝" w:hint="eastAsia"/>
              </w:rPr>
              <w:t xml:space="preserve"> </w:t>
            </w:r>
            <w:r w:rsidRPr="00086A4E">
              <w:rPr>
                <w:rFonts w:ascii="ＭＳ 明朝" w:hAnsi="ＭＳ 明朝" w:hint="eastAsia"/>
              </w:rPr>
              <w:t>該当事項を○で囲み，必要に応じその理由を記入すること。</w:t>
            </w:r>
          </w:p>
        </w:tc>
        <w:tc>
          <w:tcPr>
            <w:tcW w:w="6095" w:type="dxa"/>
            <w:gridSpan w:val="2"/>
            <w:vAlign w:val="center"/>
          </w:tcPr>
          <w:p w:rsidR="00C11A64" w:rsidRPr="00086A4E" w:rsidRDefault="000C0336" w:rsidP="00AE3511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(1) 制限開始予定日の1</w:t>
            </w:r>
            <w:r w:rsidR="00C11A64" w:rsidRPr="00086A4E">
              <w:rPr>
                <w:rFonts w:ascii="ＭＳ 明朝" w:hAnsi="ＭＳ 明朝" w:hint="eastAsia"/>
              </w:rPr>
              <w:t>か月前に申請して</w:t>
            </w:r>
          </w:p>
          <w:p w:rsidR="00C11A64" w:rsidRPr="00086A4E" w:rsidRDefault="00C11A64" w:rsidP="00AE3511">
            <w:pPr>
              <w:ind w:firstLine="44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いる・いない　→　　申請が遅れた理由</w:t>
            </w:r>
          </w:p>
          <w:p w:rsidR="00C11A64" w:rsidRPr="00086A4E" w:rsidRDefault="001F4E12" w:rsidP="00AE3511">
            <w:pPr>
              <w:ind w:left="23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6" type="#_x0000_t185" style="position:absolute;left:0;text-align:left;margin-left:93.65pt;margin-top:1.5pt;width:198.15pt;height:30.5pt;z-index:251657216" adj="1487" strokeweight=".5pt">
                  <v:textbox inset="5.85pt,.7pt,5.85pt,.7pt"/>
                </v:shape>
              </w:pict>
            </w:r>
          </w:p>
          <w:p w:rsidR="00C11A64" w:rsidRPr="00086A4E" w:rsidRDefault="00C11A64" w:rsidP="00AE3511">
            <w:pPr>
              <w:ind w:left="2310"/>
              <w:rPr>
                <w:rFonts w:ascii="ＭＳ 明朝" w:hAnsi="ＭＳ 明朝"/>
              </w:rPr>
            </w:pPr>
          </w:p>
          <w:p w:rsidR="00AE3511" w:rsidRPr="00086A4E" w:rsidRDefault="00AE3511" w:rsidP="00AE3511">
            <w:pPr>
              <w:spacing w:line="80" w:lineRule="exact"/>
              <w:ind w:left="2308"/>
              <w:rPr>
                <w:rFonts w:ascii="ＭＳ 明朝" w:hAnsi="ＭＳ 明朝"/>
              </w:rPr>
            </w:pPr>
          </w:p>
          <w:p w:rsidR="00C11A64" w:rsidRPr="00086A4E" w:rsidRDefault="00C11A64" w:rsidP="00AE3511">
            <w:pPr>
              <w:ind w:firstLine="440"/>
              <w:rPr>
                <w:rFonts w:ascii="ＭＳ 明朝" w:hAnsi="ＭＳ 明朝"/>
              </w:rPr>
            </w:pPr>
          </w:p>
          <w:p w:rsidR="00AE3511" w:rsidRPr="00086A4E" w:rsidRDefault="00AE3511" w:rsidP="00AE3511">
            <w:pPr>
              <w:spacing w:line="100" w:lineRule="exact"/>
              <w:ind w:firstLine="442"/>
              <w:rPr>
                <w:rFonts w:ascii="ＭＳ 明朝" w:hAnsi="ＭＳ 明朝"/>
              </w:rPr>
            </w:pPr>
          </w:p>
        </w:tc>
      </w:tr>
    </w:tbl>
    <w:p w:rsidR="00C11A64" w:rsidRPr="00086A4E" w:rsidRDefault="00C11A64" w:rsidP="000D1A32">
      <w:pPr>
        <w:tabs>
          <w:tab w:val="left" w:pos="625"/>
        </w:tabs>
        <w:spacing w:line="280" w:lineRule="exact"/>
        <w:ind w:left="733" w:rightChars="50" w:right="92" w:hangingChars="400" w:hanging="733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（注）</w:t>
      </w:r>
      <w:r w:rsidRPr="00086A4E">
        <w:rPr>
          <w:rFonts w:ascii="ＭＳ 明朝" w:hAnsi="ＭＳ 明朝"/>
        </w:rPr>
        <w:tab/>
      </w:r>
      <w:r w:rsidRPr="00086A4E">
        <w:rPr>
          <w:rFonts w:ascii="ＭＳ 明朝" w:hAnsi="ＭＳ 明朝" w:hint="eastAsia"/>
        </w:rPr>
        <w:t>①</w:t>
      </w:r>
      <w:r w:rsidR="00110814" w:rsidRPr="00086A4E">
        <w:rPr>
          <w:rFonts w:ascii="ＭＳ 明朝" w:hAnsi="ＭＳ 明朝" w:hint="eastAsia"/>
        </w:rPr>
        <w:t>大学が必要と認める場合，この申請書に，</w:t>
      </w:r>
      <w:r w:rsidRPr="00086A4E">
        <w:rPr>
          <w:rFonts w:ascii="ＭＳ 明朝" w:hAnsi="ＭＳ 明朝" w:hint="eastAsia"/>
        </w:rPr>
        <w:t>申請に係る子の氏名，申請者との続柄及び生年月日を証明する書類（医師又は助産師が発行する出生（産）証明書，母子健康手帳の出生届出済証明書，官公署が発行する出生届受理証明書などのいずれか）を</w:t>
      </w:r>
      <w:r w:rsidR="00BD78B8" w:rsidRPr="00086A4E">
        <w:rPr>
          <w:rFonts w:ascii="ＭＳ 明朝" w:hAnsi="ＭＳ 明朝" w:hint="eastAsia"/>
        </w:rPr>
        <w:t>添付することを求めることができる（写でも可）。</w:t>
      </w:r>
      <w:r w:rsidR="00381B33" w:rsidRPr="00086A4E">
        <w:rPr>
          <w:rFonts w:hAnsi="ＭＳ Ｐ明朝" w:hint="eastAsia"/>
        </w:rPr>
        <w:t>ただし，休暇取得，扶養手当申請等のため，これらの書類を提出しているときは添付を要しない。（②において同じ。）</w:t>
      </w:r>
    </w:p>
    <w:p w:rsidR="00AE3511" w:rsidRPr="00086A4E" w:rsidRDefault="00AE3511" w:rsidP="000D1A32">
      <w:pPr>
        <w:tabs>
          <w:tab w:val="left" w:pos="625"/>
        </w:tabs>
        <w:spacing w:line="280" w:lineRule="exact"/>
        <w:ind w:leftChars="270" w:left="770" w:rightChars="100" w:right="183" w:hangingChars="150" w:hanging="275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</w:r>
      <w:r w:rsidR="00C11A64" w:rsidRPr="00086A4E">
        <w:rPr>
          <w:rFonts w:ascii="ＭＳ 明朝" w:hAnsi="ＭＳ 明朝" w:hint="eastAsia"/>
        </w:rPr>
        <w:t>② 子の出生前に申請を行う</w:t>
      </w:r>
      <w:r w:rsidR="000C0336" w:rsidRPr="00086A4E">
        <w:rPr>
          <w:rFonts w:ascii="ＭＳ 明朝" w:hAnsi="ＭＳ 明朝" w:hint="eastAsia"/>
        </w:rPr>
        <w:t xml:space="preserve">場合は，「3 </w:t>
      </w:r>
      <w:r w:rsidR="00C11A64" w:rsidRPr="00086A4E">
        <w:rPr>
          <w:rFonts w:ascii="ＭＳ 明朝" w:hAnsi="ＭＳ 明朝" w:hint="eastAsia"/>
        </w:rPr>
        <w:t>制限の期間」欄は出産予定日以後の期間とし，出生後2週間以内に時間外勤務制限対象児出生届（様式7）</w:t>
      </w:r>
      <w:r w:rsidR="00BD78B8" w:rsidRPr="00086A4E">
        <w:rPr>
          <w:rFonts w:ascii="ＭＳ 明朝" w:hAnsi="ＭＳ 明朝" w:hint="eastAsia"/>
        </w:rPr>
        <w:t>を提出すること。（この場合においても，大学が必要と認める場合，上記①の書類を添付することを求めることができる。）</w:t>
      </w:r>
    </w:p>
    <w:p w:rsidR="000D1A32" w:rsidRPr="00086A4E" w:rsidRDefault="000D1A32" w:rsidP="00E77368">
      <w:pPr>
        <w:tabs>
          <w:tab w:val="left" w:pos="625"/>
        </w:tabs>
        <w:rPr>
          <w:rFonts w:ascii="ＭＳ 明朝" w:hAnsi="ＭＳ 明朝"/>
        </w:rPr>
      </w:pPr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12" w:rsidRDefault="001F4E12">
      <w:r>
        <w:separator/>
      </w:r>
    </w:p>
  </w:endnote>
  <w:endnote w:type="continuationSeparator" w:id="0">
    <w:p w:rsidR="001F4E12" w:rsidRDefault="001F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12" w:rsidRDefault="001F4E12">
      <w:r>
        <w:separator/>
      </w:r>
    </w:p>
  </w:footnote>
  <w:footnote w:type="continuationSeparator" w:id="0">
    <w:p w:rsidR="001F4E12" w:rsidRDefault="001F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7155F"/>
    <w:rsid w:val="001B299F"/>
    <w:rsid w:val="001B7B13"/>
    <w:rsid w:val="001C6FA6"/>
    <w:rsid w:val="001D0307"/>
    <w:rsid w:val="001F4E12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3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59F5F"/>
  <w15:docId w15:val="{8189C1DB-928E-4087-B03E-DF47111F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A62-57D7-41E3-A9F4-6879539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4</cp:revision>
  <cp:lastPrinted>2010-11-30T09:40:00Z</cp:lastPrinted>
  <dcterms:created xsi:type="dcterms:W3CDTF">2011-01-07T00:00:00Z</dcterms:created>
  <dcterms:modified xsi:type="dcterms:W3CDTF">2020-08-05T10:45:00Z</dcterms:modified>
</cp:coreProperties>
</file>